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74B6" w14:textId="77777777" w:rsidR="005A2959" w:rsidRDefault="005A2959">
      <w:pPr>
        <w:rPr>
          <w:sz w:val="20"/>
          <w:szCs w:val="20"/>
        </w:rPr>
      </w:pPr>
    </w:p>
    <w:p w14:paraId="30E574B7" w14:textId="77777777" w:rsidR="005A2959" w:rsidRDefault="005A2959">
      <w:pPr>
        <w:rPr>
          <w:sz w:val="20"/>
          <w:szCs w:val="20"/>
        </w:rPr>
      </w:pPr>
    </w:p>
    <w:p w14:paraId="7F0C7D38" w14:textId="77777777" w:rsidR="00881EE3" w:rsidRDefault="00881EE3" w:rsidP="00881EE3">
      <w:pPr>
        <w:pStyle w:val="NormalWeb"/>
        <w:rPr>
          <w:color w:val="000000"/>
          <w:sz w:val="27"/>
          <w:szCs w:val="27"/>
        </w:rPr>
      </w:pPr>
      <w:r>
        <w:rPr>
          <w:color w:val="000000"/>
          <w:sz w:val="27"/>
          <w:szCs w:val="27"/>
        </w:rPr>
        <w:t>Dear Parent/Carer,</w:t>
      </w:r>
    </w:p>
    <w:p w14:paraId="1D2CCF0C" w14:textId="77777777" w:rsidR="00881EE3" w:rsidRDefault="00881EE3" w:rsidP="00881EE3">
      <w:pPr>
        <w:pStyle w:val="NormalWeb"/>
        <w:rPr>
          <w:color w:val="000000"/>
          <w:sz w:val="27"/>
          <w:szCs w:val="27"/>
        </w:rPr>
      </w:pPr>
      <w:r>
        <w:rPr>
          <w:color w:val="000000"/>
          <w:sz w:val="27"/>
          <w:szCs w:val="27"/>
        </w:rPr>
        <w:t>Cooking Lessons – KS4</w:t>
      </w:r>
    </w:p>
    <w:p w14:paraId="5B0FC305" w14:textId="77777777" w:rsidR="00881EE3" w:rsidRDefault="00881EE3" w:rsidP="00881EE3">
      <w:pPr>
        <w:pStyle w:val="NormalWeb"/>
        <w:rPr>
          <w:color w:val="000000"/>
          <w:sz w:val="27"/>
          <w:szCs w:val="27"/>
        </w:rPr>
      </w:pPr>
      <w:r>
        <w:rPr>
          <w:color w:val="000000"/>
          <w:sz w:val="27"/>
          <w:szCs w:val="27"/>
        </w:rPr>
        <w:t>As part of our commitment to ensuring equal access to practical learning, the Academy will provide all ingredients for practical lessons. To support the cost of consumable materials and resources across this subject, we are asking for a contribution of:</w:t>
      </w:r>
    </w:p>
    <w:p w14:paraId="06B9717C" w14:textId="77777777" w:rsidR="00881EE3" w:rsidRPr="00881EE3" w:rsidRDefault="00881EE3" w:rsidP="00881EE3">
      <w:pPr>
        <w:pStyle w:val="NormalWeb"/>
        <w:rPr>
          <w:b/>
          <w:bCs/>
          <w:color w:val="000000"/>
          <w:sz w:val="27"/>
          <w:szCs w:val="27"/>
        </w:rPr>
      </w:pPr>
      <w:r w:rsidRPr="00881EE3">
        <w:rPr>
          <w:b/>
          <w:bCs/>
          <w:color w:val="000000"/>
          <w:sz w:val="27"/>
          <w:szCs w:val="27"/>
        </w:rPr>
        <w:t>· £10 per term</w:t>
      </w:r>
    </w:p>
    <w:p w14:paraId="13434D49" w14:textId="77777777" w:rsidR="00881EE3" w:rsidRDefault="00881EE3" w:rsidP="00881EE3">
      <w:pPr>
        <w:pStyle w:val="NormalWeb"/>
        <w:rPr>
          <w:color w:val="000000"/>
          <w:sz w:val="27"/>
          <w:szCs w:val="27"/>
        </w:rPr>
      </w:pPr>
      <w:r>
        <w:rPr>
          <w:color w:val="000000"/>
          <w:sz w:val="27"/>
          <w:szCs w:val="27"/>
        </w:rPr>
        <w:t>Payments should be made online via ParentPay.</w:t>
      </w:r>
    </w:p>
    <w:p w14:paraId="17F89595" w14:textId="77777777" w:rsidR="00881EE3" w:rsidRDefault="00881EE3" w:rsidP="00881EE3">
      <w:pPr>
        <w:pStyle w:val="NormalWeb"/>
        <w:rPr>
          <w:color w:val="000000"/>
          <w:sz w:val="27"/>
          <w:szCs w:val="27"/>
        </w:rPr>
      </w:pPr>
      <w:r>
        <w:rPr>
          <w:color w:val="000000"/>
          <w:sz w:val="27"/>
          <w:szCs w:val="27"/>
        </w:rPr>
        <w:t>If you have any questions or concerns, please do not hesitate to contact the Academy.</w:t>
      </w:r>
    </w:p>
    <w:p w14:paraId="368F211D" w14:textId="77777777" w:rsidR="00881EE3" w:rsidRDefault="00881EE3" w:rsidP="00881EE3">
      <w:pPr>
        <w:pStyle w:val="NormalWeb"/>
        <w:rPr>
          <w:color w:val="000000"/>
          <w:sz w:val="27"/>
          <w:szCs w:val="27"/>
        </w:rPr>
      </w:pPr>
      <w:r>
        <w:rPr>
          <w:color w:val="000000"/>
          <w:sz w:val="27"/>
          <w:szCs w:val="27"/>
        </w:rPr>
        <w:t>Thank you for your continued support.</w:t>
      </w:r>
    </w:p>
    <w:p w14:paraId="10C6F9D7" w14:textId="77777777" w:rsidR="00881EE3" w:rsidRDefault="00881EE3" w:rsidP="00881EE3">
      <w:pPr>
        <w:pStyle w:val="NormalWeb"/>
        <w:rPr>
          <w:color w:val="000000"/>
          <w:sz w:val="27"/>
          <w:szCs w:val="27"/>
        </w:rPr>
      </w:pPr>
      <w:r>
        <w:rPr>
          <w:color w:val="000000"/>
          <w:sz w:val="27"/>
          <w:szCs w:val="27"/>
        </w:rPr>
        <w:t xml:space="preserve">Yours sincerely, </w:t>
      </w:r>
    </w:p>
    <w:p w14:paraId="0019F226" w14:textId="77777777" w:rsidR="00881EE3" w:rsidRPr="00881EE3" w:rsidRDefault="00881EE3" w:rsidP="00881EE3">
      <w:pPr>
        <w:pStyle w:val="NormalWeb"/>
        <w:rPr>
          <w:b/>
          <w:bCs/>
          <w:color w:val="000000"/>
          <w:sz w:val="27"/>
          <w:szCs w:val="27"/>
        </w:rPr>
      </w:pPr>
      <w:r w:rsidRPr="00881EE3">
        <w:rPr>
          <w:b/>
          <w:bCs/>
          <w:color w:val="000000"/>
          <w:sz w:val="27"/>
          <w:szCs w:val="27"/>
        </w:rPr>
        <w:t xml:space="preserve">Monique Reid </w:t>
      </w:r>
    </w:p>
    <w:p w14:paraId="2BF620EA" w14:textId="3C6B6BF9" w:rsidR="00881EE3" w:rsidRPr="00881EE3" w:rsidRDefault="00881EE3" w:rsidP="00881EE3">
      <w:pPr>
        <w:pStyle w:val="NormalWeb"/>
        <w:rPr>
          <w:b/>
          <w:bCs/>
          <w:color w:val="000000"/>
          <w:sz w:val="27"/>
          <w:szCs w:val="27"/>
        </w:rPr>
      </w:pPr>
      <w:r w:rsidRPr="00881EE3">
        <w:rPr>
          <w:b/>
          <w:bCs/>
          <w:color w:val="000000"/>
          <w:sz w:val="27"/>
          <w:szCs w:val="27"/>
        </w:rPr>
        <w:t>Head of Design and Technology</w:t>
      </w:r>
    </w:p>
    <w:p w14:paraId="33194083" w14:textId="7AF75F35" w:rsidR="00CD118B" w:rsidRPr="00AE6078" w:rsidRDefault="00CD118B" w:rsidP="00CD118B">
      <w:pPr>
        <w:rPr>
          <w:b/>
          <w:bCs/>
        </w:rPr>
      </w:pPr>
      <w:r w:rsidRPr="00AE6078">
        <w:rPr>
          <w:b/>
          <w:bCs/>
        </w:rPr>
        <w:br/>
      </w:r>
    </w:p>
    <w:p w14:paraId="30E574B8" w14:textId="77777777" w:rsidR="005A2959" w:rsidRDefault="005A2959">
      <w:pPr>
        <w:rPr>
          <w:sz w:val="20"/>
          <w:szCs w:val="20"/>
        </w:rPr>
      </w:pPr>
    </w:p>
    <w:p w14:paraId="30E574E8" w14:textId="77777777" w:rsidR="0091236C" w:rsidRPr="006A1F9E" w:rsidRDefault="0091236C">
      <w:pPr>
        <w:rPr>
          <w:sz w:val="20"/>
          <w:szCs w:val="20"/>
        </w:rPr>
      </w:pPr>
    </w:p>
    <w:sectPr w:rsidR="0091236C" w:rsidRPr="006A1F9E" w:rsidSect="005A2959">
      <w:headerReference w:type="default" r:id="rId11"/>
      <w:headerReference w:type="first" r:id="rId12"/>
      <w:pgSz w:w="11900" w:h="16820"/>
      <w:pgMar w:top="2268" w:right="1440" w:bottom="22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9B7D" w14:textId="77777777" w:rsidR="00A209E2" w:rsidRDefault="00A209E2" w:rsidP="003A7664">
      <w:r>
        <w:separator/>
      </w:r>
    </w:p>
  </w:endnote>
  <w:endnote w:type="continuationSeparator" w:id="0">
    <w:p w14:paraId="7EBB4D5C" w14:textId="77777777" w:rsidR="00A209E2" w:rsidRDefault="00A209E2" w:rsidP="003A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47DD" w14:textId="77777777" w:rsidR="00A209E2" w:rsidRDefault="00A209E2" w:rsidP="003A7664">
      <w:r>
        <w:separator/>
      </w:r>
    </w:p>
  </w:footnote>
  <w:footnote w:type="continuationSeparator" w:id="0">
    <w:p w14:paraId="54F39584" w14:textId="77777777" w:rsidR="00A209E2" w:rsidRDefault="00A209E2" w:rsidP="003A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74ED" w14:textId="77777777" w:rsidR="003A7664" w:rsidRDefault="003A7664" w:rsidP="00144A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74EE" w14:textId="77777777" w:rsidR="005A2959" w:rsidRDefault="00E77AE2">
    <w:pPr>
      <w:pStyle w:val="Header"/>
    </w:pPr>
    <w:r>
      <w:rPr>
        <w:noProof/>
        <w:lang w:eastAsia="en-GB"/>
      </w:rPr>
      <w:drawing>
        <wp:anchor distT="0" distB="0" distL="114300" distR="114300" simplePos="0" relativeHeight="251658240" behindDoc="1" locked="0" layoutInCell="1" allowOverlap="1" wp14:anchorId="30E574EF" wp14:editId="30E574F0">
          <wp:simplePos x="0" y="0"/>
          <wp:positionH relativeFrom="column">
            <wp:posOffset>-901700</wp:posOffset>
          </wp:positionH>
          <wp:positionV relativeFrom="paragraph">
            <wp:posOffset>-475615</wp:posOffset>
          </wp:positionV>
          <wp:extent cx="7570071" cy="106998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071" cy="106998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014B"/>
    <w:multiLevelType w:val="multilevel"/>
    <w:tmpl w:val="A508D4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7E1220"/>
    <w:multiLevelType w:val="multilevel"/>
    <w:tmpl w:val="318043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EB333CE"/>
    <w:multiLevelType w:val="multilevel"/>
    <w:tmpl w:val="4E28D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9190709"/>
    <w:multiLevelType w:val="multilevel"/>
    <w:tmpl w:val="1D1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33DAF"/>
    <w:multiLevelType w:val="multilevel"/>
    <w:tmpl w:val="6BB8CED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53B18D1"/>
    <w:multiLevelType w:val="multilevel"/>
    <w:tmpl w:val="994A2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93E1050"/>
    <w:multiLevelType w:val="multilevel"/>
    <w:tmpl w:val="EE527F7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E35072C"/>
    <w:multiLevelType w:val="multilevel"/>
    <w:tmpl w:val="AE4A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563822">
    <w:abstractNumId w:val="2"/>
  </w:num>
  <w:num w:numId="2" w16cid:durableId="1559050025">
    <w:abstractNumId w:val="5"/>
  </w:num>
  <w:num w:numId="3" w16cid:durableId="1994291106">
    <w:abstractNumId w:val="6"/>
  </w:num>
  <w:num w:numId="4" w16cid:durableId="4212569">
    <w:abstractNumId w:val="0"/>
  </w:num>
  <w:num w:numId="5" w16cid:durableId="2110462149">
    <w:abstractNumId w:val="1"/>
  </w:num>
  <w:num w:numId="6" w16cid:durableId="212621270">
    <w:abstractNumId w:val="4"/>
  </w:num>
  <w:num w:numId="7" w16cid:durableId="818495210">
    <w:abstractNumId w:val="7"/>
  </w:num>
  <w:num w:numId="8" w16cid:durableId="134736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34"/>
    <w:rsid w:val="001303E8"/>
    <w:rsid w:val="00144AAA"/>
    <w:rsid w:val="001B05B4"/>
    <w:rsid w:val="00286D34"/>
    <w:rsid w:val="003A7664"/>
    <w:rsid w:val="003B134A"/>
    <w:rsid w:val="00475C5B"/>
    <w:rsid w:val="00506813"/>
    <w:rsid w:val="005A2959"/>
    <w:rsid w:val="00667D58"/>
    <w:rsid w:val="006A1F9E"/>
    <w:rsid w:val="00727988"/>
    <w:rsid w:val="00766A81"/>
    <w:rsid w:val="007C2B43"/>
    <w:rsid w:val="00881EE3"/>
    <w:rsid w:val="008F34DB"/>
    <w:rsid w:val="0091236C"/>
    <w:rsid w:val="00916E68"/>
    <w:rsid w:val="009210BF"/>
    <w:rsid w:val="00950A99"/>
    <w:rsid w:val="00984859"/>
    <w:rsid w:val="00A154B7"/>
    <w:rsid w:val="00A209E2"/>
    <w:rsid w:val="00AE0268"/>
    <w:rsid w:val="00AE6078"/>
    <w:rsid w:val="00AE7D4F"/>
    <w:rsid w:val="00BB6EEA"/>
    <w:rsid w:val="00BC6AFE"/>
    <w:rsid w:val="00BE01E5"/>
    <w:rsid w:val="00BF451C"/>
    <w:rsid w:val="00C2718B"/>
    <w:rsid w:val="00CC14ED"/>
    <w:rsid w:val="00CC5502"/>
    <w:rsid w:val="00CD118B"/>
    <w:rsid w:val="00D659C4"/>
    <w:rsid w:val="00E7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574B6"/>
  <w15:chartTrackingRefBased/>
  <w15:docId w15:val="{63472E60-7826-4BF4-B5EB-9F58A36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64"/>
    <w:pPr>
      <w:tabs>
        <w:tab w:val="center" w:pos="4513"/>
        <w:tab w:val="right" w:pos="9026"/>
      </w:tabs>
    </w:pPr>
  </w:style>
  <w:style w:type="character" w:customStyle="1" w:styleId="HeaderChar">
    <w:name w:val="Header Char"/>
    <w:basedOn w:val="DefaultParagraphFont"/>
    <w:link w:val="Header"/>
    <w:uiPriority w:val="99"/>
    <w:rsid w:val="003A7664"/>
    <w:rPr>
      <w:rFonts w:eastAsiaTheme="minorEastAsia"/>
    </w:rPr>
  </w:style>
  <w:style w:type="paragraph" w:styleId="Footer">
    <w:name w:val="footer"/>
    <w:basedOn w:val="Normal"/>
    <w:link w:val="FooterChar"/>
    <w:uiPriority w:val="99"/>
    <w:unhideWhenUsed/>
    <w:rsid w:val="003A7664"/>
    <w:pPr>
      <w:tabs>
        <w:tab w:val="center" w:pos="4513"/>
        <w:tab w:val="right" w:pos="9026"/>
      </w:tabs>
    </w:pPr>
  </w:style>
  <w:style w:type="character" w:customStyle="1" w:styleId="FooterChar">
    <w:name w:val="Footer Char"/>
    <w:basedOn w:val="DefaultParagraphFont"/>
    <w:link w:val="Footer"/>
    <w:uiPriority w:val="99"/>
    <w:rsid w:val="003A7664"/>
    <w:rPr>
      <w:rFonts w:eastAsiaTheme="minorEastAsia"/>
    </w:rPr>
  </w:style>
  <w:style w:type="character" w:customStyle="1" w:styleId="apple-converted-space">
    <w:name w:val="apple-converted-space"/>
    <w:basedOn w:val="DefaultParagraphFont"/>
    <w:rsid w:val="00BF451C"/>
  </w:style>
  <w:style w:type="paragraph" w:styleId="NormalWeb">
    <w:name w:val="Normal (Web)"/>
    <w:basedOn w:val="Normal"/>
    <w:uiPriority w:val="99"/>
    <w:semiHidden/>
    <w:unhideWhenUsed/>
    <w:rsid w:val="00881EE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CAD4E30D78F54CACCC3C488E92A866" ma:contentTypeVersion="3" ma:contentTypeDescription="Create a new document." ma:contentTypeScope="" ma:versionID="6b9b7268b5f9b7a1f1a7804081c7cdca">
  <xsd:schema xmlns:xsd="http://www.w3.org/2001/XMLSchema" xmlns:xs="http://www.w3.org/2001/XMLSchema" xmlns:p="http://schemas.microsoft.com/office/2006/metadata/properties" xmlns:ns2="6b2382da-980d-4ee9-926d-6beccd34ac10" targetNamespace="http://schemas.microsoft.com/office/2006/metadata/properties" ma:root="true" ma:fieldsID="b2a2a1fd41e2add205607d4d540add4d" ns2:_="">
    <xsd:import namespace="6b2382da-980d-4ee9-926d-6beccd34ac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382da-980d-4ee9-926d-6beccd34a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E8830-D37D-4631-882E-A3B45F3F6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E0127-ED3A-4D33-A855-1475DCE18D93}">
  <ds:schemaRefs>
    <ds:schemaRef ds:uri="http://schemas.openxmlformats.org/officeDocument/2006/bibliography"/>
  </ds:schemaRefs>
</ds:datastoreItem>
</file>

<file path=customXml/itemProps3.xml><?xml version="1.0" encoding="utf-8"?>
<ds:datastoreItem xmlns:ds="http://schemas.openxmlformats.org/officeDocument/2006/customXml" ds:itemID="{E2EC521B-C74E-4C4C-8E5B-B09238EAE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382da-980d-4ee9-926d-6beccd34a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62D86-59D4-44F2-8F20-2C9A4447C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Hernandez</dc:creator>
  <cp:keywords/>
  <dc:description/>
  <cp:lastModifiedBy>Sapna Jethwa-Chapman</cp:lastModifiedBy>
  <cp:revision>2</cp:revision>
  <dcterms:created xsi:type="dcterms:W3CDTF">2025-09-10T09:48:00Z</dcterms:created>
  <dcterms:modified xsi:type="dcterms:W3CDTF">2025-09-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AD4E30D78F54CACCC3C488E92A866</vt:lpwstr>
  </property>
</Properties>
</file>